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AAD" w:rsidRDefault="00206AAD" w:rsidP="00206AAD">
      <w:pPr>
        <w:rPr>
          <w:rFonts w:ascii="Times New Roman" w:hAnsi="Times New Roman" w:cs="Times New Roman"/>
          <w:b/>
          <w:sz w:val="36"/>
          <w:szCs w:val="36"/>
        </w:rPr>
      </w:pPr>
    </w:p>
    <w:p w:rsidR="001C6C90" w:rsidRDefault="001C6C90" w:rsidP="00206A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сещение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Усть-Лаби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42108" w:rsidRPr="00206AAD" w:rsidRDefault="001C6C90" w:rsidP="00206A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циально-педагогического колледжа</w:t>
      </w:r>
      <w:r w:rsidR="00206AAD" w:rsidRPr="00206AA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331124" cy="3997731"/>
            <wp:effectExtent l="0" t="0" r="3175" b="3175"/>
            <wp:docPr id="4" name="Рисунок 4" descr="H:\Проф отчет\20221112_11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Проф отчет\20221112_11484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66" cy="400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C90" w:rsidRDefault="001C6C90" w:rsidP="001C6C90">
      <w:pPr>
        <w:ind w:firstLine="708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2 ноября 2022 года учащиеся 9</w:t>
      </w:r>
      <w:r w:rsidR="00206AAD" w:rsidRPr="00206AAD">
        <w:rPr>
          <w:rFonts w:ascii="Times New Roman" w:hAnsi="Times New Roman" w:cs="Times New Roman"/>
          <w:sz w:val="28"/>
          <w:szCs w:val="28"/>
        </w:rPr>
        <w:t xml:space="preserve"> класса «А»</w:t>
      </w:r>
      <w:r>
        <w:rPr>
          <w:rFonts w:ascii="Times New Roman" w:hAnsi="Times New Roman" w:cs="Times New Roman"/>
          <w:sz w:val="28"/>
          <w:szCs w:val="28"/>
        </w:rPr>
        <w:t xml:space="preserve"> и 9 класса «Б» в количестве 4</w:t>
      </w:r>
      <w:r w:rsidR="00206AAD" w:rsidRPr="00206AAD">
        <w:rPr>
          <w:rFonts w:ascii="Times New Roman" w:hAnsi="Times New Roman" w:cs="Times New Roman"/>
          <w:sz w:val="28"/>
          <w:szCs w:val="28"/>
        </w:rPr>
        <w:t xml:space="preserve">0 человек посетили  </w:t>
      </w:r>
      <w:r>
        <w:rPr>
          <w:rFonts w:ascii="Times New Roman" w:hAnsi="Times New Roman" w:cs="Times New Roman"/>
          <w:sz w:val="28"/>
          <w:szCs w:val="28"/>
        </w:rPr>
        <w:t xml:space="preserve">в  рамках  Всероссийского проекта «Билет в будуще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педагогический колледж.</w:t>
      </w:r>
      <w:r w:rsidRPr="00206AAD">
        <w:rPr>
          <w:noProof/>
          <w:lang w:eastAsia="ru-RU"/>
        </w:rPr>
        <w:t xml:space="preserve"> </w:t>
      </w:r>
    </w:p>
    <w:p w:rsidR="00206AAD" w:rsidRDefault="001C6C90" w:rsidP="001C6C9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E9517" wp14:editId="358A737D">
            <wp:extent cx="5503653" cy="4127740"/>
            <wp:effectExtent l="0" t="0" r="1905" b="6350"/>
            <wp:docPr id="7" name="Рисунок 7" descr="H:\Проф отчет\20221112_121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Проф отчет\20221112_121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84" cy="41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08" w:rsidRPr="006F244C" w:rsidRDefault="00E42108" w:rsidP="006F24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108" w:rsidRPr="006A681A" w:rsidRDefault="001C6C90" w:rsidP="006A68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иклассники приняли участие в профессиональных пробах «Метеорология» и</w:t>
      </w:r>
      <w:r w:rsidR="006F244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44C">
        <w:rPr>
          <w:rFonts w:ascii="Times New Roman" w:hAnsi="Times New Roman" w:cs="Times New Roman"/>
          <w:sz w:val="28"/>
          <w:szCs w:val="28"/>
        </w:rPr>
        <w:t>«Сетевой и системный администратор».</w:t>
      </w:r>
    </w:p>
    <w:p w:rsidR="00E42108" w:rsidRDefault="00E42108"/>
    <w:p w:rsidR="00E42108" w:rsidRDefault="001C6C90" w:rsidP="006A681A">
      <w:pPr>
        <w:ind w:left="851"/>
      </w:pPr>
      <w:r>
        <w:rPr>
          <w:noProof/>
          <w:lang w:eastAsia="ru-RU"/>
        </w:rPr>
        <w:drawing>
          <wp:inline distT="0" distB="0" distL="0" distR="0">
            <wp:extent cx="5549660" cy="4162245"/>
            <wp:effectExtent l="0" t="0" r="0" b="0"/>
            <wp:docPr id="6" name="Рисунок 6" descr="H:\Проф отчет\20221112_12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ф отчет\20221112_1236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09" cy="416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108" w:rsidRDefault="00E42108"/>
    <w:p w:rsidR="00E42108" w:rsidRDefault="00E42108"/>
    <w:sectPr w:rsidR="00E42108" w:rsidSect="006A681A">
      <w:pgSz w:w="11906" w:h="16838"/>
      <w:pgMar w:top="426" w:right="85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8"/>
    <w:rsid w:val="001C6C90"/>
    <w:rsid w:val="00206AAD"/>
    <w:rsid w:val="006A681A"/>
    <w:rsid w:val="006F244C"/>
    <w:rsid w:val="00793842"/>
    <w:rsid w:val="00BA1205"/>
    <w:rsid w:val="00E4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C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6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6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CA6F-4498-4481-BB6B-48C480AF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3</cp:revision>
  <dcterms:created xsi:type="dcterms:W3CDTF">2022-10-10T07:30:00Z</dcterms:created>
  <dcterms:modified xsi:type="dcterms:W3CDTF">2022-12-27T19:26:00Z</dcterms:modified>
</cp:coreProperties>
</file>